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FB" w:rsidRDefault="00DC7DFB" w:rsidP="00374CBA">
      <w:pPr>
        <w:spacing w:after="240" w:line="400" w:lineRule="exact"/>
        <w:ind w:firstLineChars="200" w:firstLine="480"/>
        <w:rPr>
          <w:rFonts w:ascii="宋体" w:cs="宋体" w:hint="eastAsia"/>
          <w:sz w:val="24"/>
          <w:szCs w:val="24"/>
        </w:rPr>
      </w:pPr>
    </w:p>
    <w:p w:rsidR="006D41BB" w:rsidRDefault="00DC7DFB" w:rsidP="00374CBA">
      <w:pPr>
        <w:spacing w:after="240" w:line="400" w:lineRule="exact"/>
        <w:ind w:firstLineChars="200" w:firstLine="480"/>
        <w:rPr>
          <w:rFonts w:ascii="宋体" w:cs="宋体" w:hint="eastAsia"/>
          <w:sz w:val="24"/>
          <w:szCs w:val="24"/>
        </w:rPr>
      </w:pPr>
      <w:r>
        <w:rPr>
          <w:rFonts w:ascii="宋体" w:cs="宋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23.7pt;margin-top:21.9pt;width:433.2pt;height:6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" filled="f" stroked="f">
            <v:textbox style="mso-fit-shape-to-text:t">
              <w:txbxContent>
                <w:p w:rsidR="006846DB" w:rsidRDefault="006846DB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4791075" cy="7750291"/>
                        <wp:effectExtent l="19050" t="0" r="952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开户表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9889" cy="7748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36743C">
        <w:rPr>
          <w:rFonts w:ascii="宋体" w:cs="宋体" w:hint="eastAsia"/>
          <w:sz w:val="24"/>
          <w:szCs w:val="24"/>
        </w:rPr>
        <w:t>《中国建设银行结算通</w:t>
      </w:r>
      <w:r w:rsidRPr="0036743C">
        <w:rPr>
          <w:rFonts w:ascii="宋体" w:cs="宋体"/>
          <w:sz w:val="24"/>
          <w:szCs w:val="24"/>
        </w:rPr>
        <w:t>借记卡开户申请表</w:t>
      </w:r>
      <w:r w:rsidRPr="0036743C">
        <w:rPr>
          <w:rFonts w:ascii="宋体" w:cs="宋体" w:hint="eastAsia"/>
          <w:sz w:val="24"/>
          <w:szCs w:val="24"/>
        </w:rPr>
        <w:t>》</w:t>
      </w:r>
      <w:r>
        <w:rPr>
          <w:rFonts w:ascii="宋体" w:cs="宋体" w:hint="eastAsia"/>
          <w:sz w:val="24"/>
          <w:szCs w:val="24"/>
        </w:rPr>
        <w:t>填表示例</w:t>
      </w:r>
    </w:p>
    <w:p w:rsidR="00DC7DFB" w:rsidRDefault="00DC7DFB" w:rsidP="00374CBA">
      <w:pPr>
        <w:spacing w:after="240" w:line="400" w:lineRule="exact"/>
        <w:ind w:firstLineChars="200" w:firstLine="480"/>
        <w:rPr>
          <w:rFonts w:ascii="宋体" w:cs="宋体" w:hint="eastAsia"/>
          <w:sz w:val="24"/>
          <w:szCs w:val="24"/>
        </w:rPr>
      </w:pPr>
    </w:p>
    <w:p w:rsidR="00DC7DFB" w:rsidRPr="00DC7DFB" w:rsidRDefault="00DC7DFB" w:rsidP="00374CBA">
      <w:pPr>
        <w:spacing w:after="240" w:line="400" w:lineRule="exact"/>
        <w:ind w:firstLineChars="200" w:firstLine="480"/>
        <w:rPr>
          <w:rFonts w:ascii="宋体" w:cs="宋体"/>
          <w:sz w:val="24"/>
          <w:szCs w:val="24"/>
        </w:rPr>
      </w:pPr>
    </w:p>
    <w:sectPr w:rsidR="00DC7DFB" w:rsidRPr="00DC7DFB" w:rsidSect="00DC7DFB">
      <w:pgSz w:w="11906" w:h="16838"/>
      <w:pgMar w:top="1134" w:right="567" w:bottom="1134" w:left="56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39" w:rsidRDefault="00803D39" w:rsidP="000C6CF5">
      <w:r>
        <w:separator/>
      </w:r>
    </w:p>
  </w:endnote>
  <w:endnote w:type="continuationSeparator" w:id="1">
    <w:p w:rsidR="00803D39" w:rsidRDefault="00803D39" w:rsidP="000C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39" w:rsidRDefault="00803D39" w:rsidP="000C6CF5">
      <w:r>
        <w:separator/>
      </w:r>
    </w:p>
  </w:footnote>
  <w:footnote w:type="continuationSeparator" w:id="1">
    <w:p w:rsidR="00803D39" w:rsidRDefault="00803D39" w:rsidP="000C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03"/>
    <w:rsid w:val="0000222B"/>
    <w:rsid w:val="00082D8E"/>
    <w:rsid w:val="000A3E03"/>
    <w:rsid w:val="000B7794"/>
    <w:rsid w:val="000C6CF5"/>
    <w:rsid w:val="001077C0"/>
    <w:rsid w:val="001115B6"/>
    <w:rsid w:val="00184511"/>
    <w:rsid w:val="002040C9"/>
    <w:rsid w:val="002265BC"/>
    <w:rsid w:val="002D09D4"/>
    <w:rsid w:val="00362140"/>
    <w:rsid w:val="0036743C"/>
    <w:rsid w:val="00373C9B"/>
    <w:rsid w:val="00374CBA"/>
    <w:rsid w:val="003E5840"/>
    <w:rsid w:val="00452440"/>
    <w:rsid w:val="00475D7F"/>
    <w:rsid w:val="004F3505"/>
    <w:rsid w:val="005206E8"/>
    <w:rsid w:val="0057510B"/>
    <w:rsid w:val="005839E5"/>
    <w:rsid w:val="005B62D2"/>
    <w:rsid w:val="006846DB"/>
    <w:rsid w:val="006D41BB"/>
    <w:rsid w:val="006E598D"/>
    <w:rsid w:val="00715E76"/>
    <w:rsid w:val="007A59E1"/>
    <w:rsid w:val="00801F73"/>
    <w:rsid w:val="00803D39"/>
    <w:rsid w:val="00860622"/>
    <w:rsid w:val="00867449"/>
    <w:rsid w:val="00922118"/>
    <w:rsid w:val="00982271"/>
    <w:rsid w:val="00A25309"/>
    <w:rsid w:val="00A7315E"/>
    <w:rsid w:val="00A87B38"/>
    <w:rsid w:val="00AA567E"/>
    <w:rsid w:val="00AB05C7"/>
    <w:rsid w:val="00B30E74"/>
    <w:rsid w:val="00B32367"/>
    <w:rsid w:val="00BA188E"/>
    <w:rsid w:val="00C35BDA"/>
    <w:rsid w:val="00DB5826"/>
    <w:rsid w:val="00DC650D"/>
    <w:rsid w:val="00DC7DFB"/>
    <w:rsid w:val="00E0158C"/>
    <w:rsid w:val="00E4090A"/>
    <w:rsid w:val="00E541DF"/>
    <w:rsid w:val="00F7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2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6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6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6CF5"/>
    <w:rPr>
      <w:rFonts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6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6CF5"/>
    <w:rPr>
      <w:rFonts w:cs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39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9E5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2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6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6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6CF5"/>
    <w:rPr>
      <w:rFonts w:cs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6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6CF5"/>
    <w:rPr>
      <w:rFonts w:cs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39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9E5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non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637E-8711-431B-95B0-4D1FF2B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4</Characters>
  <Application>Microsoft Office Word</Application>
  <DocSecurity>0</DocSecurity>
  <Lines>1</Lines>
  <Paragraphs>1</Paragraphs>
  <ScaleCrop>false</ScaleCrop>
  <Company>Sky123.Org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银行卡发放工作协调会会议纪要</dc:title>
  <dc:subject/>
  <dc:creator>梁志坤</dc:creator>
  <cp:keywords/>
  <dc:description/>
  <cp:lastModifiedBy>微软用户</cp:lastModifiedBy>
  <cp:revision>39</cp:revision>
  <cp:lastPrinted>2016-07-27T08:26:00Z</cp:lastPrinted>
  <dcterms:created xsi:type="dcterms:W3CDTF">2016-07-27T07:49:00Z</dcterms:created>
  <dcterms:modified xsi:type="dcterms:W3CDTF">2016-08-30T14:06:00Z</dcterms:modified>
</cp:coreProperties>
</file>